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14:paraId="2DB0BC6B" w14:textId="3C23A6CB" w:rsidR="00486AE1" w:rsidRDefault="006A0629" w:rsidP="006A0629">
      <w:pPr>
        <w:jc w:val="center"/>
      </w:pPr>
      <w:r>
        <w:object w:dxaOrig="17351" w:dyaOrig="10454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9pt;height:425.9pt" o:ole="">
            <v:imagedata r:id="rId8" o:title=""/>
          </v:shape>
          <o:OLEObject Type="Embed" ProgID="Excel.Sheet.12" ShapeID="_x0000_i1025" DrawAspect="Content" ObjectID="_1695725407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2F6D1134" w:rsidR="00224E56" w:rsidRDefault="00224E56" w:rsidP="0044253C">
      <w:pPr>
        <w:jc w:val="center"/>
        <w:rPr>
          <w:rFonts w:ascii="Soberana Sans Light" w:hAnsi="Soberana Sans Light"/>
        </w:rPr>
      </w:pPr>
    </w:p>
    <w:p w14:paraId="0639C2BF" w14:textId="70F0DE78" w:rsidR="00224E56" w:rsidRDefault="00224E5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60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851"/>
        <w:gridCol w:w="283"/>
        <w:gridCol w:w="2988"/>
        <w:gridCol w:w="260"/>
        <w:gridCol w:w="1005"/>
        <w:gridCol w:w="1276"/>
        <w:gridCol w:w="131"/>
        <w:gridCol w:w="587"/>
        <w:gridCol w:w="265"/>
        <w:gridCol w:w="727"/>
        <w:gridCol w:w="266"/>
        <w:gridCol w:w="742"/>
        <w:gridCol w:w="252"/>
        <w:gridCol w:w="741"/>
        <w:gridCol w:w="253"/>
        <w:gridCol w:w="982"/>
        <w:gridCol w:w="11"/>
        <w:gridCol w:w="37"/>
      </w:tblGrid>
      <w:tr w:rsidR="00224E56" w14:paraId="68DCC38F" w14:textId="77777777" w:rsidTr="00487038">
        <w:trPr>
          <w:gridAfter w:val="2"/>
          <w:wAfter w:w="48" w:type="dxa"/>
        </w:trPr>
        <w:tc>
          <w:tcPr>
            <w:tcW w:w="1455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1501906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21</w:t>
            </w:r>
          </w:p>
        </w:tc>
      </w:tr>
      <w:tr w:rsidR="00224E56" w14:paraId="5E211E46" w14:textId="77777777" w:rsidTr="00487038">
        <w:trPr>
          <w:gridAfter w:val="2"/>
          <w:wAfter w:w="48" w:type="dxa"/>
        </w:trPr>
        <w:tc>
          <w:tcPr>
            <w:tcW w:w="145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7847309E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224E56" w14:paraId="290F35CE" w14:textId="77777777" w:rsidTr="00487038">
        <w:trPr>
          <w:gridAfter w:val="2"/>
          <w:wAfter w:w="48" w:type="dxa"/>
        </w:trPr>
        <w:tc>
          <w:tcPr>
            <w:tcW w:w="145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7934D74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487038">
        <w:trPr>
          <w:gridAfter w:val="2"/>
          <w:wAfter w:w="48" w:type="dxa"/>
        </w:trPr>
        <w:tc>
          <w:tcPr>
            <w:tcW w:w="145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478FF16F" w14:textId="77777777" w:rsidR="00224E5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Del 1 de  enero al 30 de septiembre 2021</w:t>
            </w:r>
          </w:p>
        </w:tc>
      </w:tr>
      <w:tr w:rsidR="00224E56" w14:paraId="3D6D17DC" w14:textId="77777777" w:rsidTr="0061064A">
        <w:trPr>
          <w:gridAfter w:val="1"/>
          <w:wAfter w:w="37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016592A4" w14:textId="77777777" w:rsidTr="0061064A">
        <w:trPr>
          <w:gridAfter w:val="1"/>
          <w:wAfter w:w="37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B14">
              <w:rPr>
                <w:rFonts w:ascii="Arial" w:hAnsi="Arial" w:cs="Arial"/>
                <w:b/>
                <w:bCs/>
                <w:sz w:val="16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julio-septiembre)</w:t>
            </w:r>
          </w:p>
        </w:tc>
      </w:tr>
      <w:tr w:rsidR="00224E56" w14:paraId="64F0B77E" w14:textId="77777777" w:rsidTr="0061064A">
        <w:trPr>
          <w:gridAfter w:val="1"/>
          <w:wAfter w:w="37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224E56" w14:paraId="2EA276DD" w14:textId="77777777" w:rsidTr="0061064A">
        <w:trPr>
          <w:gridAfter w:val="1"/>
          <w:wAfter w:w="37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7DAC8E86" w14:textId="77777777" w:rsidTr="0061064A">
        <w:trPr>
          <w:gridAfter w:val="1"/>
          <w:wAfter w:w="37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426F4C4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</w:t>
            </w:r>
            <w:r w:rsidR="0061064A">
              <w:rPr>
                <w:rFonts w:ascii="Arial" w:hAnsi="Arial" w:cs="Arial"/>
                <w:sz w:val="18"/>
                <w:szCs w:val="18"/>
              </w:rPr>
              <w:t>al Salvaguardando la Integrida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D34D" w14:textId="77777777" w:rsidR="00224E56" w:rsidRPr="00C27155" w:rsidRDefault="00224E56" w:rsidP="00487038">
            <w:pPr>
              <w:tabs>
                <w:tab w:val="left" w:pos="2430"/>
              </w:tabs>
              <w:jc w:val="center"/>
              <w:rPr>
                <w:sz w:val="6"/>
              </w:rPr>
            </w:pPr>
          </w:p>
          <w:p w14:paraId="27BF13A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FF9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94A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E998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98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13%</w:t>
            </w:r>
          </w:p>
        </w:tc>
      </w:tr>
      <w:tr w:rsidR="00224E56" w14:paraId="51433EEC" w14:textId="77777777" w:rsidTr="0061064A">
        <w:trPr>
          <w:gridAfter w:val="1"/>
          <w:wAfter w:w="37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96E7" w14:textId="77777777" w:rsidR="00224E56" w:rsidRPr="00C27155" w:rsidRDefault="00224E56" w:rsidP="00487038">
            <w:pPr>
              <w:tabs>
                <w:tab w:val="left" w:pos="2430"/>
              </w:tabs>
              <w:jc w:val="center"/>
              <w:rPr>
                <w:sz w:val="8"/>
              </w:rPr>
            </w:pPr>
          </w:p>
          <w:p w14:paraId="30CBC6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0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725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5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D84" w14:textId="77777777" w:rsidR="00224E56" w:rsidRPr="00D25A49" w:rsidRDefault="00224E56" w:rsidP="00487038">
            <w:pPr>
              <w:jc w:val="center"/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2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66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83%</w:t>
            </w:r>
          </w:p>
        </w:tc>
      </w:tr>
      <w:tr w:rsidR="00224E56" w:rsidRPr="00706C19" w14:paraId="352DACB3" w14:textId="77777777" w:rsidTr="0061064A">
        <w:trPr>
          <w:gridAfter w:val="1"/>
          <w:wAfter w:w="37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DAB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3345324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A35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502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77777777" w:rsidR="00224E56" w:rsidRPr="00D25A49" w:rsidRDefault="00224E56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</w:tr>
      <w:tr w:rsidR="00224E56" w14:paraId="5908BAEB" w14:textId="77777777" w:rsidTr="0061064A">
        <w:trPr>
          <w:gridAfter w:val="1"/>
          <w:wAfter w:w="37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5FC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461F26F8" w14:textId="77777777" w:rsidR="00224E56" w:rsidRPr="00D32465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A71" w14:textId="77777777" w:rsidR="00224E56" w:rsidRPr="00D25A49" w:rsidRDefault="00224E56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8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1C6E" w14:textId="77777777" w:rsidR="00224E56" w:rsidRPr="00D25A49" w:rsidRDefault="00224E56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1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77777777" w:rsidR="00224E56" w:rsidRPr="00D25A49" w:rsidRDefault="00224E56" w:rsidP="00487038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3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77777777" w:rsidR="00224E56" w:rsidRPr="00D25A49" w:rsidRDefault="00224E56" w:rsidP="00487038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88%</w:t>
            </w:r>
          </w:p>
        </w:tc>
      </w:tr>
      <w:tr w:rsidR="00224E56" w14:paraId="30E2D378" w14:textId="77777777" w:rsidTr="0061064A">
        <w:trPr>
          <w:gridAfter w:val="1"/>
          <w:wAfter w:w="37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42A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2C94241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6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732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F23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34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82%</w:t>
            </w:r>
          </w:p>
        </w:tc>
      </w:tr>
      <w:tr w:rsidR="00224E56" w14:paraId="7E3774B7" w14:textId="77777777" w:rsidTr="0061064A">
        <w:trPr>
          <w:gridAfter w:val="1"/>
          <w:wAfter w:w="37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4C8E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622A94B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67F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5D4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8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26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1.74%</w:t>
            </w:r>
          </w:p>
        </w:tc>
      </w:tr>
      <w:tr w:rsidR="00224E56" w14:paraId="2FB0CFF2" w14:textId="77777777" w:rsidTr="0061064A">
        <w:trPr>
          <w:gridAfter w:val="1"/>
          <w:wAfter w:w="37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051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4EF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A64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7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.57%</w:t>
            </w:r>
          </w:p>
        </w:tc>
      </w:tr>
      <w:tr w:rsidR="00224E56" w14:paraId="13C16506" w14:textId="77777777" w:rsidTr="0061064A">
        <w:trPr>
          <w:gridAfter w:val="1"/>
          <w:wAfter w:w="37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12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128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7C5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224E56" w14:paraId="0546F490" w14:textId="77777777" w:rsidTr="0061064A">
        <w:trPr>
          <w:gridAfter w:val="1"/>
          <w:wAfter w:w="37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4914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0985440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07C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D20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32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68%</w:t>
            </w:r>
          </w:p>
        </w:tc>
      </w:tr>
      <w:tr w:rsidR="00224E56" w14:paraId="5CADE47D" w14:textId="77777777" w:rsidTr="0061064A">
        <w:trPr>
          <w:gridAfter w:val="1"/>
          <w:wAfter w:w="37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BE1B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26670D7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6A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CE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77777777" w:rsidR="00224E56" w:rsidRPr="00D25A49" w:rsidRDefault="00224E56" w:rsidP="00487038">
            <w:pPr>
              <w:jc w:val="center"/>
              <w:rPr>
                <w:sz w:val="18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</w:tr>
      <w:tr w:rsidR="00224E56" w14:paraId="305E7FDA" w14:textId="77777777" w:rsidTr="0061064A">
        <w:trPr>
          <w:gridAfter w:val="1"/>
          <w:wAfter w:w="3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1FCA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41C35C7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055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70B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</w:tr>
      <w:tr w:rsidR="00224E56" w14:paraId="71C54D7F" w14:textId="77777777" w:rsidTr="0061064A">
        <w:trPr>
          <w:gridAfter w:val="1"/>
          <w:wAfter w:w="37" w:type="dxa"/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B10" w14:textId="77777777" w:rsidR="00224E56" w:rsidRDefault="00224E56" w:rsidP="00487038">
            <w:pPr>
              <w:tabs>
                <w:tab w:val="left" w:pos="2430"/>
              </w:tabs>
              <w:jc w:val="center"/>
            </w:pPr>
          </w:p>
          <w:p w14:paraId="644BEA6B" w14:textId="77777777" w:rsidR="00224E56" w:rsidRPr="00D32465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811BB"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529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B04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 w:rsidRPr="00D25A49"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77777777" w:rsidR="00224E56" w:rsidRPr="00D25A49" w:rsidRDefault="00224E56" w:rsidP="00487038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14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77777777" w:rsidR="00224E56" w:rsidRPr="00D25A49" w:rsidRDefault="00224E56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57%</w:t>
            </w:r>
          </w:p>
        </w:tc>
      </w:tr>
      <w:tr w:rsidR="00224E56" w14:paraId="2453BEF3" w14:textId="77777777" w:rsidTr="00487038">
        <w:tc>
          <w:tcPr>
            <w:tcW w:w="1460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93AEAF0" w14:textId="77777777" w:rsidR="00224E56" w:rsidRPr="006C6D8C" w:rsidRDefault="00224E56" w:rsidP="00487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21</w:t>
            </w:r>
          </w:p>
        </w:tc>
      </w:tr>
      <w:tr w:rsidR="00224E56" w14:paraId="61F38DAC" w14:textId="77777777" w:rsidTr="00487038">
        <w:tc>
          <w:tcPr>
            <w:tcW w:w="146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BD127E0" w14:textId="77777777" w:rsidR="00224E56" w:rsidRPr="006C6D8C" w:rsidRDefault="00224E56" w:rsidP="00487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224E56" w:rsidRPr="009F3438" w14:paraId="1EA9F186" w14:textId="77777777" w:rsidTr="00487038">
        <w:tc>
          <w:tcPr>
            <w:tcW w:w="1460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78EDC65" w14:textId="77777777" w:rsidR="00224E56" w:rsidRPr="006C6D8C" w:rsidRDefault="00224E56" w:rsidP="0048703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224E56" w14:paraId="30622A89" w14:textId="77777777" w:rsidTr="00487038">
        <w:tc>
          <w:tcPr>
            <w:tcW w:w="146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78A36B8E" w14:textId="019A699A" w:rsidR="00224E56" w:rsidRPr="006C6D8C" w:rsidRDefault="00224E56" w:rsidP="00487038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 30 de septiembre 2021</w:t>
            </w:r>
          </w:p>
        </w:tc>
      </w:tr>
      <w:tr w:rsidR="00224E56" w14:paraId="77CDB99D" w14:textId="77777777" w:rsidTr="0061064A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9EAA" w14:textId="77777777" w:rsidR="00224E56" w:rsidRPr="009F3438" w:rsidRDefault="00224E56" w:rsidP="00487038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1B1E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1E192" w14:textId="77777777" w:rsidR="00224E56" w:rsidRPr="006C6D8C" w:rsidRDefault="00224E56" w:rsidP="00487038">
            <w:pPr>
              <w:rPr>
                <w:rFonts w:cs="Times New Roman"/>
                <w:sz w:val="1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7A0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1ED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87C58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70C11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6C8AF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</w:tr>
      <w:tr w:rsidR="00224E56" w14:paraId="456BF5DF" w14:textId="77777777" w:rsidTr="0061064A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64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07E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EF8D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992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0A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92C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7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abril-junio)</w:t>
            </w:r>
          </w:p>
        </w:tc>
      </w:tr>
      <w:tr w:rsidR="00224E56" w14:paraId="032676E8" w14:textId="77777777" w:rsidTr="0061064A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AC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210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F38" w14:textId="77777777" w:rsidR="00224E56" w:rsidRPr="006C6D8C" w:rsidRDefault="00224E56" w:rsidP="0048703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AD9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91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09AD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3AD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5A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87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9C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A5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224E56" w14:paraId="48F5734A" w14:textId="77777777" w:rsidTr="0061064A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C59F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BDE8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95D26" w14:textId="77777777" w:rsidR="00224E56" w:rsidRPr="006C6D8C" w:rsidRDefault="00224E56" w:rsidP="00487038">
            <w:pPr>
              <w:rPr>
                <w:rFonts w:cs="Times New Roman"/>
                <w:sz w:val="1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975BFD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B0C2F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35CB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87EC5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1E70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0847B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73BB3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A13C7" w14:textId="77777777" w:rsidR="00224E56" w:rsidRDefault="00224E56" w:rsidP="00487038">
            <w:pPr>
              <w:jc w:val="center"/>
              <w:rPr>
                <w:rFonts w:cs="Times New Roman"/>
              </w:rPr>
            </w:pPr>
          </w:p>
        </w:tc>
      </w:tr>
      <w:tr w:rsidR="00224E56" w14:paraId="5A1C2E28" w14:textId="77777777" w:rsidTr="0061064A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50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AF2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D5B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</w:tr>
      <w:tr w:rsidR="00224E56" w14:paraId="16D7DCC3" w14:textId="77777777" w:rsidTr="0061064A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B77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4DA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360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</w:tr>
      <w:tr w:rsidR="00224E56" w14:paraId="38A121DE" w14:textId="77777777" w:rsidTr="0061064A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2C6AB5">
              <w:rPr>
                <w:rFonts w:ascii="Arial" w:hAnsi="Arial" w:cs="Arial"/>
                <w:sz w:val="18"/>
                <w:szCs w:val="18"/>
              </w:rPr>
              <w:t>ehículos y equipo de transporte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844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BFB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B1D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0.00%</w:t>
            </w:r>
          </w:p>
        </w:tc>
      </w:tr>
      <w:tr w:rsidR="00224E56" w14:paraId="5AC322FF" w14:textId="77777777" w:rsidTr="0061064A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0.83%</w:t>
            </w:r>
          </w:p>
        </w:tc>
      </w:tr>
      <w:tr w:rsidR="00224E56" w14:paraId="743014F9" w14:textId="77777777" w:rsidTr="0061064A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77777777" w:rsidR="00224E56" w:rsidRPr="003F6CD4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50A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106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4C5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224E56" w14:paraId="45B743CB" w14:textId="77777777" w:rsidTr="0061064A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224E56" w:rsidRDefault="00224E56" w:rsidP="00487038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F3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8A1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10D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77777777" w:rsidR="00224E56" w:rsidRDefault="00224E56" w:rsidP="004870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6.92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2ED2" w14:textId="77777777" w:rsidR="0086719D" w:rsidRDefault="0086719D" w:rsidP="00EA5418">
      <w:pPr>
        <w:spacing w:after="0" w:line="240" w:lineRule="auto"/>
      </w:pPr>
      <w:r>
        <w:separator/>
      </w:r>
    </w:p>
  </w:endnote>
  <w:endnote w:type="continuationSeparator" w:id="0">
    <w:p w14:paraId="72ED9200" w14:textId="77777777" w:rsidR="0086719D" w:rsidRDefault="008671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1947" w14:textId="2CFB4B1D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2735C91">
              <wp:simplePos x="0" y="0"/>
              <wp:positionH relativeFrom="column">
                <wp:posOffset>-47387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DE678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3pt,-.05pt" to="75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1C6630" w:rsidRPr="001C6630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2BE" w14:textId="59AD5F74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9C4B456">
              <wp:simplePos x="0" y="0"/>
              <wp:positionH relativeFrom="column">
                <wp:posOffset>-46942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2E01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95pt,-.7pt" to="75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0tmuZt8AAAAJ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1C6630" w:rsidRPr="001C6630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DC38" w14:textId="77777777" w:rsidR="0086719D" w:rsidRDefault="0086719D" w:rsidP="00EA5418">
      <w:pPr>
        <w:spacing w:after="0" w:line="240" w:lineRule="auto"/>
      </w:pPr>
      <w:r>
        <w:separator/>
      </w:r>
    </w:p>
  </w:footnote>
  <w:footnote w:type="continuationSeparator" w:id="0">
    <w:p w14:paraId="4B604B6C" w14:textId="77777777" w:rsidR="0086719D" w:rsidRDefault="008671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79880525">
              <wp:simplePos x="0" y="0"/>
              <wp:positionH relativeFrom="column">
                <wp:posOffset>-474980</wp:posOffset>
              </wp:positionH>
              <wp:positionV relativeFrom="paragraph">
                <wp:posOffset>243366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6174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4pt,19.15pt" to="756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PE1KbLgAAAACg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4C83BB3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4C83BB3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0E416821">
              <wp:simplePos x="0" y="0"/>
              <wp:positionH relativeFrom="column">
                <wp:posOffset>-470535</wp:posOffset>
              </wp:positionH>
              <wp:positionV relativeFrom="paragraph">
                <wp:posOffset>231614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98AC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05pt,18.25pt" to="75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C6630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1A1B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5077"/>
    <w:rsid w:val="00315C6C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4E7D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64A"/>
    <w:rsid w:val="006108DE"/>
    <w:rsid w:val="00611E39"/>
    <w:rsid w:val="0061263F"/>
    <w:rsid w:val="00612ECE"/>
    <w:rsid w:val="00633AD6"/>
    <w:rsid w:val="006413E4"/>
    <w:rsid w:val="006422A7"/>
    <w:rsid w:val="00650E73"/>
    <w:rsid w:val="006535F9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40382"/>
    <w:rsid w:val="007501B3"/>
    <w:rsid w:val="00756E11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31D2"/>
    <w:rsid w:val="00845CF3"/>
    <w:rsid w:val="00852578"/>
    <w:rsid w:val="00857A1B"/>
    <w:rsid w:val="00866CC9"/>
    <w:rsid w:val="00866D0E"/>
    <w:rsid w:val="0086719D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47508"/>
    <w:rsid w:val="00966E48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2085C"/>
    <w:rsid w:val="00B21547"/>
    <w:rsid w:val="00B25E59"/>
    <w:rsid w:val="00B30281"/>
    <w:rsid w:val="00B31BF0"/>
    <w:rsid w:val="00B32C2E"/>
    <w:rsid w:val="00B44B56"/>
    <w:rsid w:val="00B46EC7"/>
    <w:rsid w:val="00B538A1"/>
    <w:rsid w:val="00B553DE"/>
    <w:rsid w:val="00B634EA"/>
    <w:rsid w:val="00B82826"/>
    <w:rsid w:val="00B849EE"/>
    <w:rsid w:val="00B975BD"/>
    <w:rsid w:val="00BA20B0"/>
    <w:rsid w:val="00BB51FE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1BA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97B14"/>
    <w:rsid w:val="00FA0A92"/>
    <w:rsid w:val="00FA3E6C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D13-9E45-43CA-AD8E-4C580D9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85</cp:revision>
  <cp:lastPrinted>2021-10-14T18:49:00Z</cp:lastPrinted>
  <dcterms:created xsi:type="dcterms:W3CDTF">2017-10-13T15:28:00Z</dcterms:created>
  <dcterms:modified xsi:type="dcterms:W3CDTF">2021-10-14T19:03:00Z</dcterms:modified>
</cp:coreProperties>
</file>